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A94" w14:textId="77777777" w:rsidR="00AE00AC" w:rsidRDefault="00AE00AC" w:rsidP="00FB17C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B398A5" w14:textId="73E554A8" w:rsidR="008F2779" w:rsidRPr="00E14FEA" w:rsidRDefault="00BD64EB" w:rsidP="00E14FEA">
      <w:pPr>
        <w:spacing w:after="0"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382A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Nº </w:t>
      </w:r>
      <w:r w:rsidR="00A245D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B17CD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F2779" w:rsidRPr="002E382A">
        <w:rPr>
          <w:rFonts w:ascii="Times New Roman" w:hAnsi="Times New Roman" w:cs="Times New Roman"/>
          <w:b/>
          <w:sz w:val="24"/>
          <w:szCs w:val="24"/>
          <w:u w:val="single"/>
        </w:rPr>
        <w:t>/202</w:t>
      </w:r>
      <w:r w:rsidR="00D47B7C" w:rsidRPr="002E382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1978B72E" w14:textId="77777777" w:rsidR="009C6B55" w:rsidRPr="00312DEF" w:rsidRDefault="009C6B55" w:rsidP="00F5605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74E23D" w14:textId="51463800" w:rsidR="00E14FEA" w:rsidRPr="00172269" w:rsidRDefault="00142729" w:rsidP="001427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A Presidente da Câmara Municipal de Jacuizinho/RS, no uso de suas atribuições legais, faz conhecer que no próximo dia</w:t>
      </w:r>
      <w:r w:rsidR="00772668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9E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41DDB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A5B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.2022, às 1</w:t>
      </w:r>
      <w:r w:rsidR="00B007A4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245D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ras, no Plenário da Câmara Municipal de Vereadores Victor Hugo </w:t>
      </w:r>
      <w:proofErr w:type="spellStart"/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Borowski</w:t>
      </w:r>
      <w:proofErr w:type="spellEnd"/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C29A3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-se-á </w:t>
      </w:r>
      <w:r w:rsidR="009529E4">
        <w:rPr>
          <w:rFonts w:ascii="Times New Roman" w:hAnsi="Times New Roman" w:cs="Times New Roman"/>
          <w:color w:val="000000" w:themeColor="text1"/>
          <w:sz w:val="24"/>
          <w:szCs w:val="24"/>
        </w:rPr>
        <w:t>quadragésima</w:t>
      </w:r>
      <w:r w:rsidR="00373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37AF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SESSÃO</w:t>
      </w:r>
      <w:r w:rsidR="00516EE8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SLATIVA ORDINÀRIA do ano de 2022, para apreciação</w:t>
      </w:r>
      <w:r w:rsidR="00500B85"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color w:val="000000" w:themeColor="text1"/>
          <w:sz w:val="24"/>
          <w:szCs w:val="24"/>
        </w:rPr>
        <w:t>das seguintes matérias:</w:t>
      </w:r>
    </w:p>
    <w:p w14:paraId="22ABF1E8" w14:textId="396C0C1A" w:rsidR="009301B8" w:rsidRPr="00172269" w:rsidRDefault="008F2779" w:rsidP="00F5605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ORDEM DO DIA:</w:t>
      </w:r>
    </w:p>
    <w:p w14:paraId="739C69CF" w14:textId="77777777" w:rsidR="00DF23ED" w:rsidRPr="00172269" w:rsidRDefault="006D7914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>Leitura das correspondências recebidas e enviadas</w:t>
      </w:r>
    </w:p>
    <w:p w14:paraId="004DAE0C" w14:textId="30BFF9F6" w:rsidR="00312DEF" w:rsidRPr="00172269" w:rsidRDefault="00D47B7C" w:rsidP="00F56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 xml:space="preserve">Votação da Ata </w:t>
      </w:r>
      <w:r w:rsidR="00DB4C3C">
        <w:rPr>
          <w:rFonts w:ascii="Times New Roman" w:hAnsi="Times New Roman" w:cs="Times New Roman"/>
          <w:sz w:val="24"/>
          <w:szCs w:val="24"/>
        </w:rPr>
        <w:t>4</w:t>
      </w:r>
      <w:r w:rsidR="00A63AD1">
        <w:rPr>
          <w:rFonts w:ascii="Times New Roman" w:hAnsi="Times New Roman" w:cs="Times New Roman"/>
          <w:sz w:val="24"/>
          <w:szCs w:val="24"/>
        </w:rPr>
        <w:t>3</w:t>
      </w:r>
      <w:r w:rsidRPr="00172269">
        <w:rPr>
          <w:rFonts w:ascii="Times New Roman" w:hAnsi="Times New Roman" w:cs="Times New Roman"/>
          <w:sz w:val="24"/>
          <w:szCs w:val="24"/>
        </w:rPr>
        <w:t>/202</w:t>
      </w:r>
      <w:r w:rsidR="00142729" w:rsidRPr="00172269">
        <w:rPr>
          <w:rFonts w:ascii="Times New Roman" w:hAnsi="Times New Roman" w:cs="Times New Roman"/>
          <w:sz w:val="24"/>
          <w:szCs w:val="24"/>
        </w:rPr>
        <w:t>2</w:t>
      </w:r>
      <w:r w:rsidRPr="00172269">
        <w:rPr>
          <w:rFonts w:ascii="Times New Roman" w:hAnsi="Times New Roman" w:cs="Times New Roman"/>
          <w:sz w:val="24"/>
          <w:szCs w:val="24"/>
        </w:rPr>
        <w:t xml:space="preserve">  </w:t>
      </w:r>
      <w:r w:rsidR="00F45878" w:rsidRPr="00172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D8514" w14:textId="07771222" w:rsidR="009529E4" w:rsidRDefault="00DF23ED" w:rsidP="0017226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INICIATIVA DO PODER EXECUTIVO</w:t>
      </w:r>
    </w:p>
    <w:p w14:paraId="3C086AF8" w14:textId="09B300B7" w:rsidR="00DB4C3C" w:rsidRDefault="003737AF" w:rsidP="00FB17C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7AF">
        <w:rPr>
          <w:rFonts w:ascii="Times New Roman" w:hAnsi="Times New Roman" w:cs="Times New Roman"/>
          <w:bCs/>
          <w:sz w:val="24"/>
          <w:szCs w:val="24"/>
        </w:rPr>
        <w:t>Discussão e votação do projeto de Lei nº 0</w:t>
      </w:r>
      <w:r w:rsidR="009529E4">
        <w:rPr>
          <w:rFonts w:ascii="Times New Roman" w:hAnsi="Times New Roman" w:cs="Times New Roman"/>
          <w:bCs/>
          <w:sz w:val="24"/>
          <w:szCs w:val="24"/>
        </w:rPr>
        <w:t>72</w:t>
      </w:r>
      <w:r w:rsidRPr="003737AF">
        <w:rPr>
          <w:rFonts w:ascii="Times New Roman" w:hAnsi="Times New Roman" w:cs="Times New Roman"/>
          <w:bCs/>
          <w:sz w:val="24"/>
          <w:szCs w:val="24"/>
        </w:rPr>
        <w:t>/2022</w:t>
      </w:r>
      <w:r w:rsidR="009529E4">
        <w:rPr>
          <w:rFonts w:ascii="Times New Roman" w:hAnsi="Times New Roman" w:cs="Times New Roman"/>
          <w:bCs/>
          <w:sz w:val="24"/>
          <w:szCs w:val="24"/>
        </w:rPr>
        <w:t xml:space="preserve"> Autoriza a contratação de Professores e Monitores, por excepcional interesse público, para atender necessidade temporária junto a Secretaria Municipal de Educação, Cultura e Desporto, e dá outras providências.  </w:t>
      </w:r>
      <w:r w:rsidRPr="003737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3A1B71" w14:textId="3E8BDDB7" w:rsidR="009529E4" w:rsidRDefault="009529E4" w:rsidP="00FB17C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resentação discussão e votação do Projeto de Lei nº 073/2022 Autoriza o pagamento de incentivo financeiro adicional aos Agentes Comunitários de Saúde e dá outras providências. </w:t>
      </w:r>
    </w:p>
    <w:p w14:paraId="16C583B5" w14:textId="353A9B4B" w:rsidR="00FB17CD" w:rsidRPr="00172269" w:rsidRDefault="00FB17CD" w:rsidP="00FB17C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esentação discussão e votação do Projeto de Lei nº 07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/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Autoriza a contratação de um Médico por excepcional interesse público, para atender necessidade temporária junto a Secretaria Municipal de Saúde, e dá outras providências.  </w:t>
      </w:r>
    </w:p>
    <w:p w14:paraId="61FE7BA1" w14:textId="3D7E8394" w:rsidR="005F5352" w:rsidRDefault="00DF23ED" w:rsidP="00FB17C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b/>
          <w:sz w:val="24"/>
          <w:szCs w:val="24"/>
        </w:rPr>
        <w:t>INICIATIVA DO PODER LEGISLATIVO</w:t>
      </w:r>
      <w:r w:rsidR="007130C5" w:rsidRPr="001722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98A97F0" w14:textId="25DCB3C0" w:rsidR="002E4EEB" w:rsidRDefault="00201279" w:rsidP="00FB17C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resentação de Contas anuais, a</w:t>
      </w:r>
      <w:r w:rsidR="002E4EEB">
        <w:rPr>
          <w:rFonts w:ascii="Times New Roman" w:hAnsi="Times New Roman" w:cs="Times New Roman"/>
          <w:bCs/>
          <w:sz w:val="24"/>
          <w:szCs w:val="24"/>
        </w:rPr>
        <w:t xml:space="preserve">portou nesta casa o Processo de Contas anuais nº 0591-0200/20-4 do Executivo Municipal </w:t>
      </w:r>
      <w:proofErr w:type="spellStart"/>
      <w:r w:rsidR="002E4EEB">
        <w:rPr>
          <w:rFonts w:ascii="Times New Roman" w:hAnsi="Times New Roman" w:cs="Times New Roman"/>
          <w:bCs/>
          <w:sz w:val="24"/>
          <w:szCs w:val="24"/>
        </w:rPr>
        <w:t>Volmir</w:t>
      </w:r>
      <w:proofErr w:type="spellEnd"/>
      <w:r w:rsidR="002E4EEB">
        <w:rPr>
          <w:rFonts w:ascii="Times New Roman" w:hAnsi="Times New Roman" w:cs="Times New Roman"/>
          <w:bCs/>
          <w:sz w:val="24"/>
          <w:szCs w:val="24"/>
        </w:rPr>
        <w:t xml:space="preserve"> Pedro </w:t>
      </w:r>
      <w:proofErr w:type="spellStart"/>
      <w:r w:rsidR="002E4EEB">
        <w:rPr>
          <w:rFonts w:ascii="Times New Roman" w:hAnsi="Times New Roman" w:cs="Times New Roman"/>
          <w:bCs/>
          <w:sz w:val="24"/>
          <w:szCs w:val="24"/>
        </w:rPr>
        <w:t>Capitan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2E4EEB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2E4EEB">
        <w:rPr>
          <w:rFonts w:ascii="Times New Roman" w:hAnsi="Times New Roman" w:cs="Times New Roman"/>
          <w:bCs/>
          <w:sz w:val="24"/>
          <w:szCs w:val="24"/>
        </w:rPr>
        <w:t xml:space="preserve"> e Ricardo Fernando de Oliveira do exercício 2020. O qual foi protocolado com o nº 129/2022.  </w:t>
      </w:r>
    </w:p>
    <w:p w14:paraId="33EDCE61" w14:textId="3FEDA10D" w:rsidR="009529E4" w:rsidRDefault="009529E4" w:rsidP="00FB17C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resentação do Pedido de </w:t>
      </w:r>
      <w:r w:rsidR="007C73E7">
        <w:rPr>
          <w:rFonts w:ascii="Times New Roman" w:hAnsi="Times New Roman" w:cs="Times New Roman"/>
          <w:bCs/>
          <w:sz w:val="24"/>
          <w:szCs w:val="24"/>
        </w:rPr>
        <w:t>Indic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nº </w:t>
      </w:r>
      <w:r w:rsidR="002E4EEB">
        <w:rPr>
          <w:rFonts w:ascii="Times New Roman" w:hAnsi="Times New Roman" w:cs="Times New Roman"/>
          <w:bCs/>
          <w:sz w:val="24"/>
          <w:szCs w:val="24"/>
        </w:rPr>
        <w:t>081/2022</w:t>
      </w:r>
      <w:r w:rsidR="00201279">
        <w:rPr>
          <w:rFonts w:ascii="Times New Roman" w:hAnsi="Times New Roman" w:cs="Times New Roman"/>
          <w:bCs/>
          <w:sz w:val="24"/>
          <w:szCs w:val="24"/>
        </w:rPr>
        <w:t xml:space="preserve"> de iniciativa do Vereador Fábio Ricardo </w:t>
      </w:r>
      <w:proofErr w:type="spellStart"/>
      <w:r w:rsidR="00201279">
        <w:rPr>
          <w:rFonts w:ascii="Times New Roman" w:hAnsi="Times New Roman" w:cs="Times New Roman"/>
          <w:bCs/>
          <w:sz w:val="24"/>
          <w:szCs w:val="24"/>
        </w:rPr>
        <w:t>Mocelin</w:t>
      </w:r>
      <w:proofErr w:type="spellEnd"/>
      <w:r w:rsidR="00201279">
        <w:rPr>
          <w:rFonts w:ascii="Times New Roman" w:hAnsi="Times New Roman" w:cs="Times New Roman"/>
          <w:bCs/>
          <w:sz w:val="24"/>
          <w:szCs w:val="24"/>
        </w:rPr>
        <w:t xml:space="preserve"> -PP. </w:t>
      </w:r>
    </w:p>
    <w:p w14:paraId="4B912FB5" w14:textId="21D7EFCE" w:rsidR="003737AF" w:rsidRDefault="00FB17CD" w:rsidP="003737A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eição da</w:t>
      </w:r>
      <w:r w:rsidR="004961B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Mesa Diretora do Poder Legislativo para o Exercício 2023.</w:t>
      </w:r>
    </w:p>
    <w:p w14:paraId="199B7EFF" w14:textId="77777777" w:rsidR="00FB17CD" w:rsidRPr="00FB17CD" w:rsidRDefault="00FB17CD" w:rsidP="003737A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02C08" w14:textId="281126A1" w:rsidR="008F2779" w:rsidRPr="00C077DF" w:rsidRDefault="008F2779" w:rsidP="006F4950">
      <w:pPr>
        <w:spacing w:line="276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2269">
        <w:rPr>
          <w:rFonts w:ascii="Times New Roman" w:hAnsi="Times New Roman" w:cs="Times New Roman"/>
          <w:sz w:val="24"/>
          <w:szCs w:val="24"/>
        </w:rPr>
        <w:t>Jacuizinho,</w:t>
      </w:r>
      <w:r w:rsidR="00FE54AD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="00A63AD1">
        <w:rPr>
          <w:rFonts w:ascii="Times New Roman" w:hAnsi="Times New Roman" w:cs="Times New Roman"/>
          <w:sz w:val="24"/>
          <w:szCs w:val="24"/>
        </w:rPr>
        <w:t>23</w:t>
      </w:r>
      <w:r w:rsidR="00500B85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sz w:val="24"/>
          <w:szCs w:val="24"/>
        </w:rPr>
        <w:t xml:space="preserve">de </w:t>
      </w:r>
      <w:r w:rsidR="00BA5B0B">
        <w:rPr>
          <w:rFonts w:ascii="Times New Roman" w:hAnsi="Times New Roman" w:cs="Times New Roman"/>
          <w:sz w:val="24"/>
          <w:szCs w:val="24"/>
        </w:rPr>
        <w:t>dezembro</w:t>
      </w:r>
      <w:r w:rsidR="00465B30" w:rsidRPr="00172269">
        <w:rPr>
          <w:rFonts w:ascii="Times New Roman" w:hAnsi="Times New Roman" w:cs="Times New Roman"/>
          <w:sz w:val="24"/>
          <w:szCs w:val="24"/>
        </w:rPr>
        <w:t xml:space="preserve"> </w:t>
      </w:r>
      <w:r w:rsidRPr="00172269">
        <w:rPr>
          <w:rFonts w:ascii="Times New Roman" w:hAnsi="Times New Roman" w:cs="Times New Roman"/>
          <w:sz w:val="24"/>
          <w:szCs w:val="24"/>
        </w:rPr>
        <w:t>de 202</w:t>
      </w:r>
      <w:r w:rsidR="00D47B7C" w:rsidRPr="00172269">
        <w:rPr>
          <w:rFonts w:ascii="Times New Roman" w:hAnsi="Times New Roman" w:cs="Times New Roman"/>
          <w:sz w:val="24"/>
          <w:szCs w:val="24"/>
        </w:rPr>
        <w:t>2</w:t>
      </w:r>
      <w:r w:rsidRPr="00172269">
        <w:rPr>
          <w:rFonts w:ascii="Times New Roman" w:hAnsi="Times New Roman" w:cs="Times New Roman"/>
          <w:sz w:val="24"/>
          <w:szCs w:val="24"/>
        </w:rPr>
        <w:t>.</w:t>
      </w:r>
    </w:p>
    <w:p w14:paraId="79E5F5B6" w14:textId="77777777" w:rsidR="008F2779" w:rsidRPr="00172269" w:rsidRDefault="008F2779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039E9" w14:textId="67F6BB7C" w:rsidR="00F40281" w:rsidRPr="00172269" w:rsidRDefault="00F40281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838140" w14:textId="77777777" w:rsidR="0030603E" w:rsidRPr="00172269" w:rsidRDefault="0030603E" w:rsidP="00F5605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5D9C" w14:textId="7D63C7C9" w:rsidR="008F2779" w:rsidRPr="00FB17CD" w:rsidRDefault="00D47B7C" w:rsidP="00FB17CD">
      <w:pPr>
        <w:pStyle w:val="SemEspaamento"/>
        <w:jc w:val="center"/>
      </w:pPr>
      <w:proofErr w:type="spellStart"/>
      <w:r w:rsidRPr="00FB17CD">
        <w:t>Schaiane</w:t>
      </w:r>
      <w:proofErr w:type="spellEnd"/>
      <w:r w:rsidRPr="00FB17CD">
        <w:t xml:space="preserve"> da Silva</w:t>
      </w:r>
    </w:p>
    <w:p w14:paraId="169DD420" w14:textId="77F47156" w:rsidR="00EE4117" w:rsidRPr="00FB17CD" w:rsidRDefault="00FB17CD" w:rsidP="00FB17CD">
      <w:pPr>
        <w:pStyle w:val="SemEspaamento"/>
        <w:jc w:val="center"/>
      </w:pPr>
      <w:r>
        <w:t>Presidente</w:t>
      </w:r>
    </w:p>
    <w:sectPr w:rsidR="00EE4117" w:rsidRPr="00FB17CD" w:rsidSect="00142729">
      <w:pgSz w:w="11906" w:h="16838" w:code="9"/>
      <w:pgMar w:top="2268" w:right="1021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785E" w14:textId="77777777" w:rsidR="0095243A" w:rsidRDefault="0095243A" w:rsidP="00226AA3">
      <w:pPr>
        <w:spacing w:after="0" w:line="240" w:lineRule="auto"/>
      </w:pPr>
      <w:r>
        <w:separator/>
      </w:r>
    </w:p>
  </w:endnote>
  <w:endnote w:type="continuationSeparator" w:id="0">
    <w:p w14:paraId="2806BF66" w14:textId="77777777" w:rsidR="0095243A" w:rsidRDefault="0095243A" w:rsidP="0022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3E1E" w14:textId="77777777" w:rsidR="0095243A" w:rsidRDefault="0095243A" w:rsidP="00226AA3">
      <w:pPr>
        <w:spacing w:after="0" w:line="240" w:lineRule="auto"/>
      </w:pPr>
      <w:r>
        <w:separator/>
      </w:r>
    </w:p>
  </w:footnote>
  <w:footnote w:type="continuationSeparator" w:id="0">
    <w:p w14:paraId="38B58C16" w14:textId="77777777" w:rsidR="0095243A" w:rsidRDefault="0095243A" w:rsidP="00226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9A"/>
    <w:rsid w:val="00001BD6"/>
    <w:rsid w:val="0000613C"/>
    <w:rsid w:val="00006C13"/>
    <w:rsid w:val="000118AF"/>
    <w:rsid w:val="000139E3"/>
    <w:rsid w:val="00016F89"/>
    <w:rsid w:val="000170F0"/>
    <w:rsid w:val="00027D24"/>
    <w:rsid w:val="0003005C"/>
    <w:rsid w:val="00035D49"/>
    <w:rsid w:val="00043E46"/>
    <w:rsid w:val="0004797A"/>
    <w:rsid w:val="000552B2"/>
    <w:rsid w:val="00073FC5"/>
    <w:rsid w:val="00075149"/>
    <w:rsid w:val="000775F3"/>
    <w:rsid w:val="0008259F"/>
    <w:rsid w:val="000832F3"/>
    <w:rsid w:val="00093465"/>
    <w:rsid w:val="00095BC2"/>
    <w:rsid w:val="000C1E66"/>
    <w:rsid w:val="000C2BF5"/>
    <w:rsid w:val="000C5BA1"/>
    <w:rsid w:val="000D0D99"/>
    <w:rsid w:val="000E0F6D"/>
    <w:rsid w:val="000E4FFA"/>
    <w:rsid w:val="000F3961"/>
    <w:rsid w:val="000F6131"/>
    <w:rsid w:val="001044DC"/>
    <w:rsid w:val="00110650"/>
    <w:rsid w:val="0011125D"/>
    <w:rsid w:val="001226D5"/>
    <w:rsid w:val="001243B8"/>
    <w:rsid w:val="00135F95"/>
    <w:rsid w:val="0014020C"/>
    <w:rsid w:val="00141CC0"/>
    <w:rsid w:val="00142729"/>
    <w:rsid w:val="0015380D"/>
    <w:rsid w:val="001648FC"/>
    <w:rsid w:val="00170DDC"/>
    <w:rsid w:val="00171D19"/>
    <w:rsid w:val="00172269"/>
    <w:rsid w:val="00186AF6"/>
    <w:rsid w:val="00191174"/>
    <w:rsid w:val="001A0D0C"/>
    <w:rsid w:val="001A1910"/>
    <w:rsid w:val="001B6671"/>
    <w:rsid w:val="001C10F9"/>
    <w:rsid w:val="001C1CC2"/>
    <w:rsid w:val="001D2A40"/>
    <w:rsid w:val="001D3EEC"/>
    <w:rsid w:val="001F032A"/>
    <w:rsid w:val="001F3700"/>
    <w:rsid w:val="001F792C"/>
    <w:rsid w:val="00201279"/>
    <w:rsid w:val="00226AA3"/>
    <w:rsid w:val="0023111E"/>
    <w:rsid w:val="002336C2"/>
    <w:rsid w:val="00244DA4"/>
    <w:rsid w:val="0024676B"/>
    <w:rsid w:val="00275EB4"/>
    <w:rsid w:val="00285BF9"/>
    <w:rsid w:val="00291D25"/>
    <w:rsid w:val="002948B6"/>
    <w:rsid w:val="002959E0"/>
    <w:rsid w:val="0029662C"/>
    <w:rsid w:val="002A7836"/>
    <w:rsid w:val="002D3844"/>
    <w:rsid w:val="002D7649"/>
    <w:rsid w:val="002E382A"/>
    <w:rsid w:val="002E4EEB"/>
    <w:rsid w:val="002F065E"/>
    <w:rsid w:val="00302D17"/>
    <w:rsid w:val="0030603E"/>
    <w:rsid w:val="00312DEF"/>
    <w:rsid w:val="00321178"/>
    <w:rsid w:val="0032120D"/>
    <w:rsid w:val="00326760"/>
    <w:rsid w:val="00330B8C"/>
    <w:rsid w:val="00336693"/>
    <w:rsid w:val="00342381"/>
    <w:rsid w:val="00354740"/>
    <w:rsid w:val="00355D4E"/>
    <w:rsid w:val="003569BE"/>
    <w:rsid w:val="00357F67"/>
    <w:rsid w:val="00373330"/>
    <w:rsid w:val="003737AF"/>
    <w:rsid w:val="00376E36"/>
    <w:rsid w:val="0038524B"/>
    <w:rsid w:val="003902BB"/>
    <w:rsid w:val="0039510F"/>
    <w:rsid w:val="00397782"/>
    <w:rsid w:val="003A5F09"/>
    <w:rsid w:val="003B428A"/>
    <w:rsid w:val="003B5277"/>
    <w:rsid w:val="003B7ACD"/>
    <w:rsid w:val="003C2476"/>
    <w:rsid w:val="003C29A3"/>
    <w:rsid w:val="003C3D98"/>
    <w:rsid w:val="003F2C57"/>
    <w:rsid w:val="003F3B15"/>
    <w:rsid w:val="003F6259"/>
    <w:rsid w:val="00413444"/>
    <w:rsid w:val="004160D8"/>
    <w:rsid w:val="00423CA7"/>
    <w:rsid w:val="0042421C"/>
    <w:rsid w:val="004252F8"/>
    <w:rsid w:val="00436C41"/>
    <w:rsid w:val="00444210"/>
    <w:rsid w:val="00445931"/>
    <w:rsid w:val="0045054C"/>
    <w:rsid w:val="00452F31"/>
    <w:rsid w:val="004641A2"/>
    <w:rsid w:val="00465B06"/>
    <w:rsid w:val="00465B30"/>
    <w:rsid w:val="004660E2"/>
    <w:rsid w:val="00474D5B"/>
    <w:rsid w:val="00475CF7"/>
    <w:rsid w:val="004815B2"/>
    <w:rsid w:val="00484A4F"/>
    <w:rsid w:val="00486F54"/>
    <w:rsid w:val="00486F93"/>
    <w:rsid w:val="00490BF1"/>
    <w:rsid w:val="004961BB"/>
    <w:rsid w:val="004A20EA"/>
    <w:rsid w:val="004A4C81"/>
    <w:rsid w:val="004B39A6"/>
    <w:rsid w:val="004B7161"/>
    <w:rsid w:val="004C2F27"/>
    <w:rsid w:val="004C38F1"/>
    <w:rsid w:val="004C48CD"/>
    <w:rsid w:val="004C64C7"/>
    <w:rsid w:val="004D3276"/>
    <w:rsid w:val="004D6332"/>
    <w:rsid w:val="004D7E61"/>
    <w:rsid w:val="004E682A"/>
    <w:rsid w:val="004F11D2"/>
    <w:rsid w:val="004F6815"/>
    <w:rsid w:val="00500B85"/>
    <w:rsid w:val="0050334A"/>
    <w:rsid w:val="005065EE"/>
    <w:rsid w:val="00516EE8"/>
    <w:rsid w:val="00520315"/>
    <w:rsid w:val="00521DBC"/>
    <w:rsid w:val="00526360"/>
    <w:rsid w:val="005311E4"/>
    <w:rsid w:val="005324B2"/>
    <w:rsid w:val="00541DDB"/>
    <w:rsid w:val="00547B64"/>
    <w:rsid w:val="005569AC"/>
    <w:rsid w:val="00557C89"/>
    <w:rsid w:val="00566D3C"/>
    <w:rsid w:val="00576983"/>
    <w:rsid w:val="00591616"/>
    <w:rsid w:val="00593B53"/>
    <w:rsid w:val="005A0E1B"/>
    <w:rsid w:val="005B7F61"/>
    <w:rsid w:val="005C1611"/>
    <w:rsid w:val="005C464A"/>
    <w:rsid w:val="005C7929"/>
    <w:rsid w:val="005C7FD0"/>
    <w:rsid w:val="005D0796"/>
    <w:rsid w:val="005D3972"/>
    <w:rsid w:val="005E6071"/>
    <w:rsid w:val="005F01E2"/>
    <w:rsid w:val="005F5352"/>
    <w:rsid w:val="00607411"/>
    <w:rsid w:val="00612AE3"/>
    <w:rsid w:val="00616F2C"/>
    <w:rsid w:val="00622754"/>
    <w:rsid w:val="00624BFC"/>
    <w:rsid w:val="006254AD"/>
    <w:rsid w:val="00630321"/>
    <w:rsid w:val="0064062C"/>
    <w:rsid w:val="00642688"/>
    <w:rsid w:val="0065325F"/>
    <w:rsid w:val="0065435B"/>
    <w:rsid w:val="00667BC2"/>
    <w:rsid w:val="006715C8"/>
    <w:rsid w:val="00672418"/>
    <w:rsid w:val="00672EF2"/>
    <w:rsid w:val="0067778F"/>
    <w:rsid w:val="00677AF3"/>
    <w:rsid w:val="00681987"/>
    <w:rsid w:val="00695027"/>
    <w:rsid w:val="006970CC"/>
    <w:rsid w:val="006A133A"/>
    <w:rsid w:val="006B2634"/>
    <w:rsid w:val="006B50E5"/>
    <w:rsid w:val="006C7BAD"/>
    <w:rsid w:val="006D7914"/>
    <w:rsid w:val="006F0A49"/>
    <w:rsid w:val="006F122F"/>
    <w:rsid w:val="006F4950"/>
    <w:rsid w:val="007123BC"/>
    <w:rsid w:val="00712500"/>
    <w:rsid w:val="007130C5"/>
    <w:rsid w:val="00714C71"/>
    <w:rsid w:val="00724914"/>
    <w:rsid w:val="00734DB6"/>
    <w:rsid w:val="00736489"/>
    <w:rsid w:val="00745D20"/>
    <w:rsid w:val="007516D5"/>
    <w:rsid w:val="00751FDD"/>
    <w:rsid w:val="00765EC1"/>
    <w:rsid w:val="00772668"/>
    <w:rsid w:val="007812D3"/>
    <w:rsid w:val="00790CE9"/>
    <w:rsid w:val="007A1358"/>
    <w:rsid w:val="007A751C"/>
    <w:rsid w:val="007B32A8"/>
    <w:rsid w:val="007C0F8C"/>
    <w:rsid w:val="007C73E7"/>
    <w:rsid w:val="007E4058"/>
    <w:rsid w:val="00802A9A"/>
    <w:rsid w:val="00803819"/>
    <w:rsid w:val="0080473F"/>
    <w:rsid w:val="00807274"/>
    <w:rsid w:val="008147BD"/>
    <w:rsid w:val="008223BA"/>
    <w:rsid w:val="008341A2"/>
    <w:rsid w:val="00836B87"/>
    <w:rsid w:val="00866E58"/>
    <w:rsid w:val="00870F45"/>
    <w:rsid w:val="00872934"/>
    <w:rsid w:val="008C2746"/>
    <w:rsid w:val="008C6B04"/>
    <w:rsid w:val="008E27F0"/>
    <w:rsid w:val="008F2779"/>
    <w:rsid w:val="0090001A"/>
    <w:rsid w:val="009151CE"/>
    <w:rsid w:val="00923D45"/>
    <w:rsid w:val="009301B8"/>
    <w:rsid w:val="00936890"/>
    <w:rsid w:val="009429ED"/>
    <w:rsid w:val="00943A5F"/>
    <w:rsid w:val="0095089A"/>
    <w:rsid w:val="0095243A"/>
    <w:rsid w:val="009529E4"/>
    <w:rsid w:val="00952A0E"/>
    <w:rsid w:val="00962D55"/>
    <w:rsid w:val="00963B6C"/>
    <w:rsid w:val="00971226"/>
    <w:rsid w:val="0097123E"/>
    <w:rsid w:val="0097359A"/>
    <w:rsid w:val="00977A40"/>
    <w:rsid w:val="00987318"/>
    <w:rsid w:val="00990774"/>
    <w:rsid w:val="00995E7D"/>
    <w:rsid w:val="009A1A1C"/>
    <w:rsid w:val="009A20F0"/>
    <w:rsid w:val="009A63A0"/>
    <w:rsid w:val="009C3FC4"/>
    <w:rsid w:val="009C6B55"/>
    <w:rsid w:val="009D3D2F"/>
    <w:rsid w:val="009E1A91"/>
    <w:rsid w:val="009E718C"/>
    <w:rsid w:val="009F54DF"/>
    <w:rsid w:val="00A0073A"/>
    <w:rsid w:val="00A0110D"/>
    <w:rsid w:val="00A14283"/>
    <w:rsid w:val="00A155E7"/>
    <w:rsid w:val="00A21815"/>
    <w:rsid w:val="00A23F90"/>
    <w:rsid w:val="00A245D4"/>
    <w:rsid w:val="00A24D7C"/>
    <w:rsid w:val="00A273E1"/>
    <w:rsid w:val="00A3009B"/>
    <w:rsid w:val="00A3042D"/>
    <w:rsid w:val="00A503AE"/>
    <w:rsid w:val="00A63AD1"/>
    <w:rsid w:val="00A658B9"/>
    <w:rsid w:val="00A658BC"/>
    <w:rsid w:val="00A67625"/>
    <w:rsid w:val="00A67817"/>
    <w:rsid w:val="00A855EB"/>
    <w:rsid w:val="00A86C1A"/>
    <w:rsid w:val="00AA1C99"/>
    <w:rsid w:val="00AA307B"/>
    <w:rsid w:val="00AB630B"/>
    <w:rsid w:val="00AD18B2"/>
    <w:rsid w:val="00AE00AC"/>
    <w:rsid w:val="00AE56D2"/>
    <w:rsid w:val="00AE5DE1"/>
    <w:rsid w:val="00AF3707"/>
    <w:rsid w:val="00B007A4"/>
    <w:rsid w:val="00B040CD"/>
    <w:rsid w:val="00B055F9"/>
    <w:rsid w:val="00B21903"/>
    <w:rsid w:val="00B24B79"/>
    <w:rsid w:val="00B26B3F"/>
    <w:rsid w:val="00B4240B"/>
    <w:rsid w:val="00B44DEE"/>
    <w:rsid w:val="00B52088"/>
    <w:rsid w:val="00B570AE"/>
    <w:rsid w:val="00B900A8"/>
    <w:rsid w:val="00B9324C"/>
    <w:rsid w:val="00B96B7D"/>
    <w:rsid w:val="00BA35B0"/>
    <w:rsid w:val="00BA5154"/>
    <w:rsid w:val="00BA5B0B"/>
    <w:rsid w:val="00BC1ED0"/>
    <w:rsid w:val="00BD380E"/>
    <w:rsid w:val="00BD45C9"/>
    <w:rsid w:val="00BD64EB"/>
    <w:rsid w:val="00BF176E"/>
    <w:rsid w:val="00C077DF"/>
    <w:rsid w:val="00C124E7"/>
    <w:rsid w:val="00C12FAD"/>
    <w:rsid w:val="00C24F6B"/>
    <w:rsid w:val="00C33998"/>
    <w:rsid w:val="00C37323"/>
    <w:rsid w:val="00C709E1"/>
    <w:rsid w:val="00C84BB1"/>
    <w:rsid w:val="00C904EB"/>
    <w:rsid w:val="00C906D5"/>
    <w:rsid w:val="00CE4ECB"/>
    <w:rsid w:val="00CE59C0"/>
    <w:rsid w:val="00CF0666"/>
    <w:rsid w:val="00CF3BDD"/>
    <w:rsid w:val="00D01E38"/>
    <w:rsid w:val="00D033AB"/>
    <w:rsid w:val="00D2223A"/>
    <w:rsid w:val="00D321C3"/>
    <w:rsid w:val="00D40764"/>
    <w:rsid w:val="00D44548"/>
    <w:rsid w:val="00D47B7C"/>
    <w:rsid w:val="00D5017E"/>
    <w:rsid w:val="00D53FDB"/>
    <w:rsid w:val="00D601FF"/>
    <w:rsid w:val="00D61BB2"/>
    <w:rsid w:val="00D6296B"/>
    <w:rsid w:val="00D640EF"/>
    <w:rsid w:val="00D64D52"/>
    <w:rsid w:val="00D73363"/>
    <w:rsid w:val="00D91A6E"/>
    <w:rsid w:val="00DA0AB9"/>
    <w:rsid w:val="00DB4C3C"/>
    <w:rsid w:val="00DB4DE4"/>
    <w:rsid w:val="00DC23CF"/>
    <w:rsid w:val="00DE294B"/>
    <w:rsid w:val="00DF23ED"/>
    <w:rsid w:val="00E03C3D"/>
    <w:rsid w:val="00E04C4A"/>
    <w:rsid w:val="00E06EA5"/>
    <w:rsid w:val="00E132E9"/>
    <w:rsid w:val="00E14FEA"/>
    <w:rsid w:val="00E1598E"/>
    <w:rsid w:val="00E24008"/>
    <w:rsid w:val="00E34FF0"/>
    <w:rsid w:val="00E43A7B"/>
    <w:rsid w:val="00E4761F"/>
    <w:rsid w:val="00E47FCE"/>
    <w:rsid w:val="00E57BED"/>
    <w:rsid w:val="00E6321D"/>
    <w:rsid w:val="00E65563"/>
    <w:rsid w:val="00E738BA"/>
    <w:rsid w:val="00E74EA6"/>
    <w:rsid w:val="00E843BF"/>
    <w:rsid w:val="00EC0272"/>
    <w:rsid w:val="00EC2571"/>
    <w:rsid w:val="00EC32E2"/>
    <w:rsid w:val="00ED5599"/>
    <w:rsid w:val="00EE4117"/>
    <w:rsid w:val="00EE479E"/>
    <w:rsid w:val="00F070CF"/>
    <w:rsid w:val="00F1496C"/>
    <w:rsid w:val="00F15D52"/>
    <w:rsid w:val="00F37BAF"/>
    <w:rsid w:val="00F40281"/>
    <w:rsid w:val="00F40647"/>
    <w:rsid w:val="00F4581B"/>
    <w:rsid w:val="00F45878"/>
    <w:rsid w:val="00F50028"/>
    <w:rsid w:val="00F52863"/>
    <w:rsid w:val="00F52BD2"/>
    <w:rsid w:val="00F538C7"/>
    <w:rsid w:val="00F54C0A"/>
    <w:rsid w:val="00F550C4"/>
    <w:rsid w:val="00F55D93"/>
    <w:rsid w:val="00F56056"/>
    <w:rsid w:val="00F63391"/>
    <w:rsid w:val="00F8298D"/>
    <w:rsid w:val="00FB17CD"/>
    <w:rsid w:val="00FB1AA8"/>
    <w:rsid w:val="00FB60C8"/>
    <w:rsid w:val="00FC77B1"/>
    <w:rsid w:val="00FE54AD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9EF98"/>
  <w15:docId w15:val="{3E4C0379-B04C-48E4-AC39-8303B51F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40281"/>
    <w:pPr>
      <w:spacing w:after="0" w:line="240" w:lineRule="auto"/>
      <w:ind w:left="280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402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5F5352"/>
    <w:rPr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226A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2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6AA3"/>
  </w:style>
  <w:style w:type="paragraph" w:styleId="Rodap">
    <w:name w:val="footer"/>
    <w:basedOn w:val="Normal"/>
    <w:link w:val="RodapChar"/>
    <w:uiPriority w:val="99"/>
    <w:unhideWhenUsed/>
    <w:rsid w:val="0022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AA3"/>
  </w:style>
  <w:style w:type="character" w:styleId="Forte">
    <w:name w:val="Strong"/>
    <w:basedOn w:val="Fontepargpadro"/>
    <w:uiPriority w:val="22"/>
    <w:qFormat/>
    <w:rsid w:val="009A20F0"/>
    <w:rPr>
      <w:b/>
      <w:bCs/>
    </w:rPr>
  </w:style>
  <w:style w:type="paragraph" w:styleId="SemEspaamento">
    <w:name w:val="No Spacing"/>
    <w:uiPriority w:val="1"/>
    <w:qFormat/>
    <w:rsid w:val="00FB1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23C7-75CA-4AA1-8713-0E77EF0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MV_Secretaria</cp:lastModifiedBy>
  <cp:revision>2</cp:revision>
  <cp:lastPrinted>2022-12-23T15:31:00Z</cp:lastPrinted>
  <dcterms:created xsi:type="dcterms:W3CDTF">2022-12-23T15:53:00Z</dcterms:created>
  <dcterms:modified xsi:type="dcterms:W3CDTF">2022-12-23T15:53:00Z</dcterms:modified>
</cp:coreProperties>
</file>